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436_nebo_solnce_oblaka_fon_1600x1200_(www.GdeFon" recolor="t" type="frame"/>
    </v:background>
  </w:background>
  <w:body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2502DB" w:rsidRPr="00B544F6" w:rsidRDefault="002502DB" w:rsidP="002502DB">
      <w:pPr>
        <w:jc w:val="center"/>
        <w:rPr>
          <w:rStyle w:val="a3"/>
          <w:rFonts w:ascii="Times New Roman" w:hAnsi="Times New Roman" w:cs="Times New Roman"/>
          <w:b w:val="0"/>
          <w:color w:val="E36C0A" w:themeColor="accent6" w:themeShade="BF"/>
          <w:sz w:val="40"/>
          <w:szCs w:val="40"/>
        </w:rPr>
      </w:pPr>
      <w:r w:rsidRPr="00B544F6">
        <w:rPr>
          <w:rStyle w:val="a3"/>
          <w:rFonts w:ascii="Times New Roman" w:hAnsi="Times New Roman" w:cs="Times New Roman"/>
          <w:color w:val="E36C0A" w:themeColor="accent6" w:themeShade="BF"/>
          <w:sz w:val="40"/>
          <w:szCs w:val="40"/>
        </w:rPr>
        <w:t>“</w:t>
      </w:r>
      <w:r w:rsidRPr="00870E8A">
        <w:rPr>
          <w:rStyle w:val="a3"/>
          <w:rFonts w:ascii="Times New Roman" w:hAnsi="Times New Roman" w:cs="Times New Roman"/>
          <w:color w:val="E36C0A" w:themeColor="accent6" w:themeShade="BF"/>
          <w:sz w:val="40"/>
          <w:szCs w:val="40"/>
          <w:lang w:val="en-US"/>
        </w:rPr>
        <w:t>My</w:t>
      </w:r>
      <w:r w:rsidRPr="00B544F6">
        <w:rPr>
          <w:rStyle w:val="a3"/>
          <w:rFonts w:ascii="Times New Roman" w:hAnsi="Times New Roman" w:cs="Times New Roman"/>
          <w:color w:val="E36C0A" w:themeColor="accent6" w:themeShade="BF"/>
          <w:sz w:val="40"/>
          <w:szCs w:val="40"/>
        </w:rPr>
        <w:t xml:space="preserve"> </w:t>
      </w:r>
      <w:r w:rsidRPr="00870E8A">
        <w:rPr>
          <w:rStyle w:val="a3"/>
          <w:rFonts w:ascii="Times New Roman" w:hAnsi="Times New Roman" w:cs="Times New Roman"/>
          <w:color w:val="E36C0A" w:themeColor="accent6" w:themeShade="BF"/>
          <w:sz w:val="40"/>
          <w:szCs w:val="40"/>
          <w:lang w:val="en-US"/>
        </w:rPr>
        <w:t>Summer</w:t>
      </w:r>
      <w:r w:rsidRPr="00B544F6">
        <w:rPr>
          <w:rStyle w:val="a3"/>
          <w:rFonts w:ascii="Times New Roman" w:hAnsi="Times New Roman" w:cs="Times New Roman"/>
          <w:color w:val="E36C0A" w:themeColor="accent6" w:themeShade="BF"/>
          <w:sz w:val="40"/>
          <w:szCs w:val="40"/>
        </w:rPr>
        <w:t xml:space="preserve"> </w:t>
      </w:r>
      <w:r w:rsidRPr="00870E8A">
        <w:rPr>
          <w:rStyle w:val="a3"/>
          <w:rFonts w:ascii="Times New Roman" w:hAnsi="Times New Roman" w:cs="Times New Roman"/>
          <w:color w:val="E36C0A" w:themeColor="accent6" w:themeShade="BF"/>
          <w:sz w:val="40"/>
          <w:szCs w:val="40"/>
          <w:lang w:val="en-US"/>
        </w:rPr>
        <w:t>Adventure</w:t>
      </w:r>
      <w:r w:rsidRPr="00B544F6">
        <w:rPr>
          <w:rStyle w:val="a3"/>
          <w:rFonts w:ascii="Times New Roman" w:hAnsi="Times New Roman" w:cs="Times New Roman"/>
          <w:color w:val="E36C0A" w:themeColor="accent6" w:themeShade="BF"/>
          <w:sz w:val="40"/>
          <w:szCs w:val="40"/>
        </w:rPr>
        <w:t>”</w:t>
      </w:r>
      <w:r w:rsidRPr="00B544F6">
        <w:rPr>
          <w:rFonts w:ascii="Times New Roman" w:hAnsi="Times New Roman" w:cs="Times New Roman"/>
          <w:noProof/>
          <w:color w:val="7255AB"/>
          <w:sz w:val="24"/>
          <w:szCs w:val="24"/>
          <w:lang w:eastAsia="ru-RU"/>
        </w:rPr>
        <w:t xml:space="preserve"> </w:t>
      </w:r>
    </w:p>
    <w:p w:rsidR="002502DB" w:rsidRDefault="002502DB" w:rsidP="00340BC2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340BC2" w:rsidRPr="00B44900" w:rsidRDefault="00340BC2" w:rsidP="002502DB">
      <w:pPr>
        <w:spacing w:after="0"/>
        <w:jc w:val="center"/>
        <w:rPr>
          <w:rFonts w:ascii="Times New Roman" w:hAnsi="Times New Roman" w:cs="Times New Roman"/>
          <w:b/>
          <w:color w:val="00682F"/>
          <w:sz w:val="28"/>
          <w:szCs w:val="24"/>
        </w:rPr>
      </w:pPr>
      <w:r w:rsidRPr="00B44900">
        <w:rPr>
          <w:rFonts w:ascii="Times New Roman" w:hAnsi="Times New Roman" w:cs="Times New Roman"/>
          <w:b/>
          <w:color w:val="00682F"/>
          <w:sz w:val="28"/>
          <w:szCs w:val="24"/>
        </w:rPr>
        <w:t>Автор: ученица 8–а класса  Потехина Александра.</w:t>
      </w:r>
    </w:p>
    <w:p w:rsidR="00340BC2" w:rsidRPr="00B44900" w:rsidRDefault="00340BC2" w:rsidP="002502DB">
      <w:pPr>
        <w:spacing w:after="0"/>
        <w:jc w:val="center"/>
        <w:rPr>
          <w:rFonts w:ascii="Times New Roman" w:hAnsi="Times New Roman" w:cs="Times New Roman"/>
          <w:b/>
          <w:color w:val="00682F"/>
          <w:sz w:val="28"/>
          <w:szCs w:val="24"/>
        </w:rPr>
      </w:pPr>
      <w:r w:rsidRPr="00B44900">
        <w:rPr>
          <w:rFonts w:ascii="Times New Roman" w:hAnsi="Times New Roman" w:cs="Times New Roman"/>
          <w:b/>
          <w:color w:val="00682F"/>
          <w:sz w:val="28"/>
          <w:szCs w:val="24"/>
        </w:rPr>
        <w:t>Учитель: Медведкова Юлия Сергеевна</w:t>
      </w:r>
    </w:p>
    <w:p w:rsidR="00340BC2" w:rsidRPr="00B44900" w:rsidRDefault="00340BC2" w:rsidP="002502DB">
      <w:pPr>
        <w:spacing w:after="0"/>
        <w:jc w:val="center"/>
        <w:rPr>
          <w:rFonts w:ascii="Times New Roman" w:hAnsi="Times New Roman" w:cs="Times New Roman"/>
          <w:b/>
          <w:color w:val="00682F"/>
          <w:sz w:val="28"/>
          <w:szCs w:val="24"/>
        </w:rPr>
      </w:pPr>
      <w:r w:rsidRPr="00B44900">
        <w:rPr>
          <w:rFonts w:ascii="Times New Roman" w:hAnsi="Times New Roman" w:cs="Times New Roman"/>
          <w:b/>
          <w:color w:val="00682F"/>
          <w:sz w:val="28"/>
          <w:szCs w:val="24"/>
        </w:rPr>
        <w:t>Школа: МБОУ «ООШ № 100 им. С. Е. Цветкова»</w:t>
      </w:r>
    </w:p>
    <w:p w:rsidR="00340BC2" w:rsidRPr="00B44900" w:rsidRDefault="00340BC2" w:rsidP="002502DB">
      <w:pPr>
        <w:spacing w:after="0"/>
        <w:jc w:val="center"/>
        <w:rPr>
          <w:rFonts w:ascii="Times New Roman" w:hAnsi="Times New Roman" w:cs="Times New Roman"/>
          <w:b/>
          <w:color w:val="00682F"/>
          <w:sz w:val="28"/>
          <w:szCs w:val="24"/>
        </w:rPr>
      </w:pPr>
      <w:r w:rsidRPr="00B44900">
        <w:rPr>
          <w:rFonts w:ascii="Times New Roman" w:hAnsi="Times New Roman" w:cs="Times New Roman"/>
          <w:b/>
          <w:color w:val="00682F"/>
          <w:sz w:val="28"/>
          <w:szCs w:val="24"/>
        </w:rPr>
        <w:t>Населенный пункт: г. Новокузнецк</w:t>
      </w:r>
    </w:p>
    <w:p w:rsidR="00340BC2" w:rsidRPr="00B44900" w:rsidRDefault="00340BC2" w:rsidP="002502DB">
      <w:pPr>
        <w:spacing w:after="0"/>
        <w:jc w:val="center"/>
        <w:rPr>
          <w:rStyle w:val="a3"/>
          <w:rFonts w:ascii="Times New Roman" w:hAnsi="Times New Roman" w:cs="Times New Roman"/>
          <w:b w:val="0"/>
          <w:bCs w:val="0"/>
          <w:color w:val="00682F"/>
          <w:sz w:val="28"/>
          <w:szCs w:val="24"/>
          <w:lang w:val="en-US"/>
        </w:rPr>
      </w:pPr>
      <w:r w:rsidRPr="00B44900">
        <w:rPr>
          <w:rFonts w:ascii="Times New Roman" w:hAnsi="Times New Roman" w:cs="Times New Roman"/>
          <w:b/>
          <w:color w:val="00682F"/>
          <w:sz w:val="28"/>
          <w:szCs w:val="24"/>
        </w:rPr>
        <w:t>Регион</w:t>
      </w:r>
      <w:r w:rsidRPr="00B44900">
        <w:rPr>
          <w:rFonts w:ascii="Times New Roman" w:hAnsi="Times New Roman" w:cs="Times New Roman"/>
          <w:b/>
          <w:color w:val="00682F"/>
          <w:sz w:val="28"/>
          <w:szCs w:val="24"/>
          <w:lang w:val="en-US"/>
        </w:rPr>
        <w:t xml:space="preserve">: </w:t>
      </w:r>
      <w:r w:rsidRPr="00B44900">
        <w:rPr>
          <w:rFonts w:ascii="Times New Roman" w:hAnsi="Times New Roman" w:cs="Times New Roman"/>
          <w:b/>
          <w:color w:val="00682F"/>
          <w:sz w:val="28"/>
          <w:szCs w:val="24"/>
        </w:rPr>
        <w:t>Кемеровская</w:t>
      </w:r>
      <w:r w:rsidRPr="00B44900">
        <w:rPr>
          <w:rFonts w:ascii="Times New Roman" w:hAnsi="Times New Roman" w:cs="Times New Roman"/>
          <w:b/>
          <w:color w:val="00682F"/>
          <w:sz w:val="28"/>
          <w:szCs w:val="24"/>
          <w:lang w:val="en-US"/>
        </w:rPr>
        <w:t xml:space="preserve"> </w:t>
      </w:r>
      <w:r w:rsidRPr="00B44900">
        <w:rPr>
          <w:rFonts w:ascii="Times New Roman" w:hAnsi="Times New Roman" w:cs="Times New Roman"/>
          <w:b/>
          <w:color w:val="00682F"/>
          <w:sz w:val="28"/>
          <w:szCs w:val="24"/>
        </w:rPr>
        <w:t>область</w:t>
      </w:r>
      <w:r w:rsidRPr="00B44900">
        <w:rPr>
          <w:rFonts w:ascii="Times New Roman" w:hAnsi="Times New Roman" w:cs="Times New Roman"/>
          <w:b/>
          <w:color w:val="00682F"/>
          <w:sz w:val="28"/>
          <w:szCs w:val="24"/>
          <w:lang w:val="en-US"/>
        </w:rPr>
        <w:t>.</w:t>
      </w:r>
    </w:p>
    <w:p w:rsidR="00842D6D" w:rsidRPr="002502DB" w:rsidRDefault="00842D6D" w:rsidP="002F714A">
      <w:pPr>
        <w:jc w:val="center"/>
        <w:rPr>
          <w:rStyle w:val="a3"/>
          <w:rFonts w:ascii="Times New Roman" w:hAnsi="Times New Roman" w:cs="Times New Roman"/>
          <w:color w:val="E36C0A" w:themeColor="accent6" w:themeShade="BF"/>
          <w:sz w:val="40"/>
          <w:szCs w:val="40"/>
          <w:lang w:val="en-US"/>
        </w:rPr>
      </w:pPr>
    </w:p>
    <w:p w:rsidR="002F714A" w:rsidRPr="00B544F6" w:rsidRDefault="002F714A" w:rsidP="00FF3C77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502DB" w:rsidRPr="00B544F6" w:rsidRDefault="002502DB" w:rsidP="00FF3C77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502DB" w:rsidRPr="00B544F6" w:rsidRDefault="002502DB" w:rsidP="00FF3C77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502DB" w:rsidRPr="00B544F6" w:rsidRDefault="002502DB" w:rsidP="00FF3C77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502DB" w:rsidRPr="00B544F6" w:rsidRDefault="002502DB" w:rsidP="00FF3C77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502DB" w:rsidRPr="00B544F6" w:rsidRDefault="002502DB" w:rsidP="00FF3C77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502DB" w:rsidRPr="00B544F6" w:rsidRDefault="002502DB" w:rsidP="00FF3C77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502DB" w:rsidRPr="00B544F6" w:rsidRDefault="002502DB" w:rsidP="00FF3C77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502DB" w:rsidRPr="00B544F6" w:rsidRDefault="002502DB" w:rsidP="00FF3C77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502DB" w:rsidRPr="00B544F6" w:rsidRDefault="002502DB" w:rsidP="00FF3C77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502DB" w:rsidRPr="00B544F6" w:rsidRDefault="002502DB" w:rsidP="00FF3C77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502DB" w:rsidRPr="00B544F6" w:rsidRDefault="002502DB" w:rsidP="00FF3C77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502DB" w:rsidRPr="00B544F6" w:rsidRDefault="002502DB" w:rsidP="00FF3C77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502DB" w:rsidRPr="00B544F6" w:rsidRDefault="002502DB" w:rsidP="00FF3C77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502DB" w:rsidRPr="00B544F6" w:rsidRDefault="002502DB" w:rsidP="00FF3C77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502DB" w:rsidRPr="00B544F6" w:rsidRDefault="002502DB" w:rsidP="00FF3C77">
      <w:pPr>
        <w:spacing w:after="0"/>
        <w:ind w:firstLine="708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502DB" w:rsidRPr="00B544F6" w:rsidRDefault="002502DB" w:rsidP="002502DB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9878D8" w:rsidRPr="00B44900" w:rsidRDefault="009878D8" w:rsidP="002B5EE6">
      <w:pPr>
        <w:spacing w:after="0"/>
        <w:ind w:firstLine="708"/>
        <w:jc w:val="both"/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</w:pP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There came long-awaited June.  We pack</w:t>
      </w:r>
      <w:r w:rsidR="00EF7B64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ed </w:t>
      </w:r>
      <w:r w:rsidR="00173DC2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our bags and flew to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the Kingdom of Thailand. Our plane landed at the airport in Bangkok. Airport impressed</w:t>
      </w:r>
      <w:r w:rsidR="00173DC2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me</w:t>
      </w:r>
      <w:r w:rsidR="00100FB3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with its size, it wa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s very huge. </w:t>
      </w:r>
      <w:r w:rsidR="008B422C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There were a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lar</w:t>
      </w:r>
      <w:r w:rsidR="00100FB3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ge number of people and all spoke different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languages. </w:t>
      </w:r>
      <w:r w:rsidR="008B422C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Here we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can see large groups of Japanese, German, Chinese, English, Russian and many other inhabitants of the</w:t>
      </w:r>
      <w:r w:rsidR="00A672C1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earth. </w:t>
      </w:r>
    </w:p>
    <w:p w:rsidR="009878D8" w:rsidRPr="00B44900" w:rsidRDefault="00A672C1" w:rsidP="002B5EE6">
      <w:pPr>
        <w:spacing w:after="0"/>
        <w:jc w:val="both"/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</w:pP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    </w:t>
      </w:r>
      <w:r w:rsidR="00FF3C77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ab/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 We </w:t>
      </w:r>
      <w:r w:rsidR="00D87847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took a</w:t>
      </w:r>
      <w:r w:rsidR="009878D8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bus and went to the hotel «Sea Breeze jomtien resort». Our hotel was in the city of Pattaya. On the way to the hotel I was surprised by a huge number of motorbikes, which I saw in the window of the bus. Finally we got to the hotel, where we were met with good-natured Thais.</w:t>
      </w:r>
    </w:p>
    <w:p w:rsidR="009878D8" w:rsidRPr="00B44900" w:rsidRDefault="009878D8" w:rsidP="002B5EE6">
      <w:pPr>
        <w:spacing w:after="0"/>
        <w:jc w:val="both"/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</w:pP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   </w:t>
      </w:r>
      <w:r w:rsidR="00FF3C77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ab/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 While parents</w:t>
      </w:r>
      <w:r w:rsidR="00F2050A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are unpacking, I ran to swim to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the pool. In the evening we went for a walk around town an</w:t>
      </w:r>
      <w:r w:rsidR="00E85771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d see the Gulf of Thailand. N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ext day we </w:t>
      </w:r>
      <w:r w:rsidR="002B0A3B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accustomed,</w:t>
      </w:r>
      <w:r w:rsidR="00B90868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visited several cozy cafes where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then</w:t>
      </w:r>
      <w:r w:rsidR="00027F76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had 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lunch and dinner. Some Thai people </w:t>
      </w:r>
      <w:r w:rsidR="002B0A3B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know Russian, but most speak</w:t>
      </w:r>
      <w:r w:rsidR="004E5E49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</w:t>
      </w:r>
      <w:r w:rsidR="0026779A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with Russians</w:t>
      </w:r>
      <w:r w:rsidR="00027F76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in</w:t>
      </w:r>
      <w:r w:rsidR="004E5E49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</w:t>
      </w:r>
      <w:r w:rsidR="000A0068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English;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school language skills</w:t>
      </w:r>
      <w:r w:rsidR="0026779A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were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useful to me.</w:t>
      </w:r>
    </w:p>
    <w:p w:rsidR="007900C1" w:rsidRPr="00B44900" w:rsidRDefault="009878D8" w:rsidP="002B5EE6">
      <w:pPr>
        <w:spacing w:after="0"/>
        <w:jc w:val="both"/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</w:pP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   </w:t>
      </w:r>
      <w:r w:rsidR="00FF3C77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ab/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 During our </w:t>
      </w:r>
      <w:r w:rsidR="009F2A7A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stay in Thailand we visited a lot </w:t>
      </w:r>
      <w:r w:rsidR="000A0068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of excursions</w:t>
      </w:r>
      <w:r w:rsidR="009F2A7A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.</w:t>
      </w:r>
      <w:r w:rsidR="004E5E49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</w:t>
      </w:r>
      <w:r w:rsidR="000A0068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The most memorable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visit</w:t>
      </w:r>
      <w:r w:rsidR="000A0068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was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to the «Discovery».</w:t>
      </w:r>
      <w:r w:rsidR="00D4707B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The g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uide </w:t>
      </w:r>
      <w:r w:rsidR="00D4707B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immediately warned that we </w:t>
      </w:r>
      <w:r w:rsidR="004A61E2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can take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food for the animals. We bought bananas and green beans. The </w:t>
      </w:r>
      <w:r w:rsidR="004A61E2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first to be fed from the </w:t>
      </w:r>
      <w:r w:rsidR="00290AB1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hand were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deer. </w:t>
      </w:r>
      <w:r w:rsidR="00290AB1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The feeling was magnificent. 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Then we fed hippos, from the</w:t>
      </w:r>
      <w:r w:rsidR="006C5C88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bridge to their mouths </w:t>
      </w:r>
      <w:r w:rsidR="00C65D17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we threw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beans and bananas</w:t>
      </w:r>
      <w:r w:rsidR="006C5C88" w:rsidRPr="00B44900">
        <w:rPr>
          <w:b/>
          <w:color w:val="00682F"/>
          <w:lang w:val="en-US"/>
        </w:rPr>
        <w:t xml:space="preserve">. </w:t>
      </w:r>
      <w:r w:rsidR="006C5C88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When we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came to the paddock with </w:t>
      </w:r>
      <w:r w:rsidR="004E5E49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rhinos, to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surprise there was no limit.</w:t>
      </w:r>
      <w:r w:rsidR="007900C1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The rhinoceros that from the screen of the TV seemed very hostile actually appeared a lovely animal that we ironed, held for its horn and fed.</w:t>
      </w:r>
    </w:p>
    <w:p w:rsidR="004E5E49" w:rsidRPr="00B44900" w:rsidRDefault="004E5E49" w:rsidP="002B5EE6">
      <w:pPr>
        <w:spacing w:after="0"/>
        <w:jc w:val="both"/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</w:pP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        Nature is very beautiful: palm trees, flowers, banana trees, beds with pineapples.</w:t>
      </w:r>
    </w:p>
    <w:p w:rsidR="009878D8" w:rsidRPr="00B44900" w:rsidRDefault="009878D8" w:rsidP="002B5EE6">
      <w:pPr>
        <w:spacing w:after="0"/>
        <w:ind w:firstLine="708"/>
        <w:jc w:val="both"/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</w:pP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And I learned and saw</w:t>
      </w:r>
      <w:r w:rsidR="000C59B2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that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a giraffe</w:t>
      </w:r>
      <w:r w:rsidR="00EB13D4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’s tongue is 45 </w:t>
      </w:r>
      <w:r w:rsidR="003B252D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cm</w:t>
      </w:r>
      <w:r w:rsidR="00EB13D4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and they like</w:t>
      </w:r>
      <w:r w:rsidR="002C0168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beans. We were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overwhelmed with emotion</w:t>
      </w:r>
      <w:r w:rsidR="00EB13D4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s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.</w:t>
      </w:r>
    </w:p>
    <w:p w:rsidR="002F714A" w:rsidRPr="00B44900" w:rsidRDefault="009878D8" w:rsidP="002B5EE6">
      <w:pPr>
        <w:jc w:val="both"/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</w:pP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   Thailand is very exotic country. Two weeks passed like a day. It</w:t>
      </w:r>
      <w:r w:rsidR="00204BF8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's time to go home. Tears </w:t>
      </w:r>
      <w:r w:rsidR="002C0168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>were</w:t>
      </w:r>
      <w:r w:rsidR="00204BF8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in my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eyes, but I know that</w:t>
      </w:r>
      <w:r w:rsidR="00204BF8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I will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come back</w:t>
      </w:r>
      <w:r w:rsidR="003B252D"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here. I really enjoyed being</w:t>
      </w:r>
      <w:r w:rsidRPr="00B44900">
        <w:rPr>
          <w:rFonts w:ascii="Times New Roman" w:hAnsi="Times New Roman" w:cs="Times New Roman"/>
          <w:b/>
          <w:color w:val="00682F"/>
          <w:sz w:val="24"/>
          <w:szCs w:val="24"/>
          <w:lang w:val="en-US"/>
        </w:rPr>
        <w:t xml:space="preserve"> here.</w:t>
      </w:r>
    </w:p>
    <w:p w:rsidR="002F714A" w:rsidRPr="004E5E49" w:rsidRDefault="005E1BA1" w:rsidP="008738A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BD13EEA" wp14:editId="05678D53">
            <wp:simplePos x="0" y="0"/>
            <wp:positionH relativeFrom="column">
              <wp:posOffset>-13335</wp:posOffset>
            </wp:positionH>
            <wp:positionV relativeFrom="paragraph">
              <wp:posOffset>183515</wp:posOffset>
            </wp:positionV>
            <wp:extent cx="5905500" cy="3558540"/>
            <wp:effectExtent l="133350" t="57150" r="76200" b="137160"/>
            <wp:wrapNone/>
            <wp:docPr id="2" name="Рисунок 1" descr="http://minerva11.files.wordpress.com/2008/11/800px-terminal_de_l27ac3a9roport_international_de_bangko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nerva11.files.wordpress.com/2008/11/800px-terminal_de_l27ac3a9roport_international_de_bangkok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58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E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105BA" w:rsidRPr="00A105BA" w:rsidRDefault="00A105BA" w:rsidP="00873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F714A" w:rsidRPr="00A105BA" w:rsidRDefault="002F714A" w:rsidP="00873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57A5" w:rsidRPr="00842D6D" w:rsidRDefault="009E57A5" w:rsidP="008738A4">
      <w:pPr>
        <w:rPr>
          <w:rFonts w:ascii="Times New Roman" w:hAnsi="Times New Roman" w:cs="Times New Roman"/>
          <w:sz w:val="24"/>
          <w:szCs w:val="24"/>
        </w:rPr>
      </w:pPr>
    </w:p>
    <w:p w:rsidR="008A19D5" w:rsidRPr="00A105BA" w:rsidRDefault="008A19D5" w:rsidP="00873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9D5" w:rsidRPr="00A105BA" w:rsidRDefault="008A19D5" w:rsidP="00873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9D5" w:rsidRPr="00A105BA" w:rsidRDefault="002502DB" w:rsidP="008738A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37D0FB7" wp14:editId="5FD0A16A">
            <wp:simplePos x="0" y="0"/>
            <wp:positionH relativeFrom="column">
              <wp:posOffset>200025</wp:posOffset>
            </wp:positionH>
            <wp:positionV relativeFrom="paragraph">
              <wp:posOffset>3147695</wp:posOffset>
            </wp:positionV>
            <wp:extent cx="5418455" cy="3473450"/>
            <wp:effectExtent l="133350" t="57150" r="86995" b="127000"/>
            <wp:wrapTight wrapText="bothSides">
              <wp:wrapPolygon edited="0">
                <wp:start x="1519" y="-355"/>
                <wp:lineTo x="-152" y="-118"/>
                <wp:lineTo x="-152" y="1777"/>
                <wp:lineTo x="-532" y="1777"/>
                <wp:lineTo x="-456" y="20731"/>
                <wp:lineTo x="76" y="21087"/>
                <wp:lineTo x="1899" y="22390"/>
                <wp:lineTo x="19517" y="22390"/>
                <wp:lineTo x="19593" y="22153"/>
                <wp:lineTo x="21339" y="20731"/>
                <wp:lineTo x="21871" y="18836"/>
                <wp:lineTo x="21947" y="3672"/>
                <wp:lineTo x="21567" y="1540"/>
                <wp:lineTo x="20124" y="-118"/>
                <wp:lineTo x="19896" y="-355"/>
                <wp:lineTo x="1519" y="-355"/>
              </wp:wrapPolygon>
            </wp:wrapTight>
            <wp:docPr id="1" name="Рисунок 8" descr="D:\Мои документы\Мои рисунки\27.02.2012\DSC0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ои рисунки\27.02.2012\DSC00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473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8536BDF" wp14:editId="635E4B56">
            <wp:simplePos x="0" y="0"/>
            <wp:positionH relativeFrom="column">
              <wp:posOffset>-188595</wp:posOffset>
            </wp:positionH>
            <wp:positionV relativeFrom="paragraph">
              <wp:posOffset>167640</wp:posOffset>
            </wp:positionV>
            <wp:extent cx="5848350" cy="3261360"/>
            <wp:effectExtent l="133350" t="57150" r="76200" b="129540"/>
            <wp:wrapTight wrapText="bothSides">
              <wp:wrapPolygon edited="0">
                <wp:start x="1337" y="-379"/>
                <wp:lineTo x="-211" y="-126"/>
                <wp:lineTo x="-211" y="1893"/>
                <wp:lineTo x="-493" y="1893"/>
                <wp:lineTo x="-493" y="20061"/>
                <wp:lineTo x="-211" y="20061"/>
                <wp:lineTo x="-211" y="20818"/>
                <wp:lineTo x="1196" y="22079"/>
                <wp:lineTo x="1407" y="22458"/>
                <wp:lineTo x="19982" y="22458"/>
                <wp:lineTo x="20334" y="22079"/>
                <wp:lineTo x="21600" y="20187"/>
                <wp:lineTo x="21600" y="20061"/>
                <wp:lineTo x="21881" y="18042"/>
                <wp:lineTo x="21881" y="3911"/>
                <wp:lineTo x="21600" y="1640"/>
                <wp:lineTo x="20263" y="-126"/>
                <wp:lineTo x="20052" y="-379"/>
                <wp:lineTo x="1337" y="-379"/>
              </wp:wrapPolygon>
            </wp:wrapTight>
            <wp:docPr id="4" name="Рисунок 4" descr="http://blogs.natalie-tours.ru/files/IMG_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s.natalie-tours.ru/files/IMG_4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61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9D5" w:rsidRPr="00A105BA" w:rsidRDefault="002502DB" w:rsidP="008738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19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15976147" wp14:editId="6B7B98C3">
            <wp:simplePos x="0" y="0"/>
            <wp:positionH relativeFrom="column">
              <wp:posOffset>-4403725</wp:posOffset>
            </wp:positionH>
            <wp:positionV relativeFrom="paragraph">
              <wp:posOffset>2751455</wp:posOffset>
            </wp:positionV>
            <wp:extent cx="4048125" cy="2845435"/>
            <wp:effectExtent l="114300" t="57150" r="66675" b="126365"/>
            <wp:wrapTight wrapText="bothSides">
              <wp:wrapPolygon edited="0">
                <wp:start x="1728" y="-434"/>
                <wp:lineTo x="-407" y="-145"/>
                <wp:lineTo x="-610" y="9110"/>
                <wp:lineTo x="-610" y="20679"/>
                <wp:lineTo x="-102" y="20969"/>
                <wp:lineTo x="1728" y="22559"/>
                <wp:lineTo x="19720" y="22559"/>
                <wp:lineTo x="19821" y="22270"/>
                <wp:lineTo x="21448" y="20824"/>
                <wp:lineTo x="21448" y="20679"/>
                <wp:lineTo x="21956" y="18510"/>
                <wp:lineTo x="21956" y="4483"/>
                <wp:lineTo x="21752" y="1880"/>
                <wp:lineTo x="20024" y="-145"/>
                <wp:lineTo x="19720" y="-434"/>
                <wp:lineTo x="1728" y="-434"/>
              </wp:wrapPolygon>
            </wp:wrapTight>
            <wp:docPr id="3" name="Рисунок 9" descr="D:\Мои документы\Мои рисунки\27.02.2012\DSC0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ои рисунки\27.02.2012\DSC092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45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9D5" w:rsidRPr="00A105BA" w:rsidRDefault="008A19D5" w:rsidP="00873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9D5" w:rsidRPr="00A105BA" w:rsidRDefault="008A19D5" w:rsidP="00873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9D5" w:rsidRPr="00A105BA" w:rsidRDefault="008A19D5" w:rsidP="00873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9D5" w:rsidRPr="00A105BA" w:rsidRDefault="008A19D5" w:rsidP="00873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9D5" w:rsidRPr="00A105BA" w:rsidRDefault="008A19D5" w:rsidP="00873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9D5" w:rsidRPr="00A105BA" w:rsidRDefault="008A19D5" w:rsidP="00873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9D5" w:rsidRPr="00A105BA" w:rsidRDefault="008A19D5" w:rsidP="00873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9D5" w:rsidRPr="00A105BA" w:rsidRDefault="008A19D5" w:rsidP="00873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9D5" w:rsidRPr="00A105BA" w:rsidRDefault="005E1BA1" w:rsidP="008738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7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4C742730" wp14:editId="1F104CFB">
            <wp:simplePos x="0" y="0"/>
            <wp:positionH relativeFrom="column">
              <wp:posOffset>1515745</wp:posOffset>
            </wp:positionH>
            <wp:positionV relativeFrom="paragraph">
              <wp:posOffset>189865</wp:posOffset>
            </wp:positionV>
            <wp:extent cx="4314190" cy="2656840"/>
            <wp:effectExtent l="228600" t="323850" r="181610" b="391160"/>
            <wp:wrapTight wrapText="bothSides">
              <wp:wrapPolygon edited="0">
                <wp:start x="1074" y="-246"/>
                <wp:lineTo x="-778" y="556"/>
                <wp:lineTo x="-572" y="5522"/>
                <wp:lineTo x="-536" y="15554"/>
                <wp:lineTo x="-436" y="19451"/>
                <wp:lineTo x="-126" y="20624"/>
                <wp:lineTo x="1892" y="22446"/>
                <wp:lineTo x="1986" y="22421"/>
                <wp:lineTo x="11551" y="22412"/>
                <wp:lineTo x="11645" y="22387"/>
                <wp:lineTo x="19187" y="22439"/>
                <wp:lineTo x="19312" y="22720"/>
                <wp:lineTo x="20348" y="22448"/>
                <wp:lineTo x="20411" y="22117"/>
                <wp:lineTo x="21828" y="19861"/>
                <wp:lineTo x="21813" y="19708"/>
                <wp:lineTo x="22040" y="17138"/>
                <wp:lineTo x="21947" y="4610"/>
                <wp:lineTo x="21812" y="2292"/>
                <wp:lineTo x="21797" y="2139"/>
                <wp:lineTo x="20532" y="119"/>
                <wp:lineTo x="20397" y="-2199"/>
                <wp:lineTo x="12082" y="-322"/>
                <wp:lineTo x="11837" y="-2768"/>
                <wp:lineTo x="2392" y="-593"/>
                <wp:lineTo x="1074" y="-246"/>
              </wp:wrapPolygon>
            </wp:wrapTight>
            <wp:docPr id="12" name="Рисунок 12" descr="D:\Мои документы\Мои рисунки\27.02.2012\DSC09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Мои рисунки\27.02.2012\DSC09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2933">
                      <a:off x="0" y="0"/>
                      <a:ext cx="4314190" cy="2656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9D5" w:rsidRPr="00A105BA" w:rsidRDefault="008A19D5" w:rsidP="00873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9D5" w:rsidRPr="00A105BA" w:rsidRDefault="008A19D5" w:rsidP="00873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57A5" w:rsidRPr="00A105BA" w:rsidRDefault="009E57A5" w:rsidP="008738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9D5" w:rsidRPr="00A105BA" w:rsidRDefault="008A19D5" w:rsidP="008738A4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A19D5" w:rsidRPr="00A105BA" w:rsidRDefault="008A19D5" w:rsidP="008738A4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A19D5" w:rsidRPr="00A105BA" w:rsidRDefault="008A19D5" w:rsidP="008738A4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A19D5" w:rsidRPr="00A105BA" w:rsidRDefault="008A19D5" w:rsidP="008738A4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A19D5" w:rsidRPr="00A105BA" w:rsidRDefault="008A19D5" w:rsidP="008738A4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A19D5" w:rsidRPr="00A105BA" w:rsidRDefault="005E1BA1" w:rsidP="008738A4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97BC272" wp14:editId="0BDF473D">
            <wp:simplePos x="0" y="0"/>
            <wp:positionH relativeFrom="column">
              <wp:posOffset>-163830</wp:posOffset>
            </wp:positionH>
            <wp:positionV relativeFrom="paragraph">
              <wp:posOffset>20320</wp:posOffset>
            </wp:positionV>
            <wp:extent cx="3441700" cy="2286000"/>
            <wp:effectExtent l="95250" t="57150" r="63500" b="133350"/>
            <wp:wrapTight wrapText="bothSides">
              <wp:wrapPolygon edited="0">
                <wp:start x="1315" y="-540"/>
                <wp:lineTo x="-598" y="-180"/>
                <wp:lineTo x="-598" y="20880"/>
                <wp:lineTo x="1435" y="22860"/>
                <wp:lineTo x="19846" y="22860"/>
                <wp:lineTo x="19966" y="22500"/>
                <wp:lineTo x="21879" y="20160"/>
                <wp:lineTo x="21999" y="2700"/>
                <wp:lineTo x="20086" y="-180"/>
                <wp:lineTo x="19966" y="-540"/>
                <wp:lineTo x="1315" y="-540"/>
              </wp:wrapPolygon>
            </wp:wrapTight>
            <wp:docPr id="5" name="Рисунок 14" descr="D:\Мои документы\Мои рисунки\27.02.2012\DSC09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Мои рисунки\27.02.2012\DSC093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28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E57A5" w:rsidRDefault="009E57A5" w:rsidP="008738A4">
      <w:pPr>
        <w:rPr>
          <w:rFonts w:ascii="Times New Roman" w:hAnsi="Times New Roman" w:cs="Times New Roman"/>
          <w:sz w:val="24"/>
          <w:szCs w:val="24"/>
        </w:rPr>
      </w:pPr>
    </w:p>
    <w:p w:rsidR="009E57A5" w:rsidRDefault="009E57A5" w:rsidP="008738A4">
      <w:pPr>
        <w:rPr>
          <w:rFonts w:ascii="Times New Roman" w:hAnsi="Times New Roman" w:cs="Times New Roman"/>
          <w:sz w:val="24"/>
          <w:szCs w:val="24"/>
        </w:rPr>
      </w:pPr>
    </w:p>
    <w:p w:rsidR="009E57A5" w:rsidRDefault="009E57A5" w:rsidP="008738A4">
      <w:pPr>
        <w:rPr>
          <w:rFonts w:ascii="Times New Roman" w:hAnsi="Times New Roman" w:cs="Times New Roman"/>
          <w:sz w:val="24"/>
          <w:szCs w:val="24"/>
        </w:rPr>
      </w:pPr>
    </w:p>
    <w:p w:rsidR="009E57A5" w:rsidRDefault="009E57A5" w:rsidP="008738A4">
      <w:pPr>
        <w:rPr>
          <w:rFonts w:ascii="Times New Roman" w:hAnsi="Times New Roman" w:cs="Times New Roman"/>
          <w:sz w:val="24"/>
          <w:szCs w:val="24"/>
        </w:rPr>
      </w:pPr>
    </w:p>
    <w:p w:rsidR="009E57A5" w:rsidRDefault="009E57A5" w:rsidP="008738A4">
      <w:pPr>
        <w:rPr>
          <w:rFonts w:ascii="Times New Roman" w:hAnsi="Times New Roman" w:cs="Times New Roman"/>
          <w:sz w:val="24"/>
          <w:szCs w:val="24"/>
        </w:rPr>
      </w:pPr>
    </w:p>
    <w:p w:rsidR="009E57A5" w:rsidRDefault="009E57A5" w:rsidP="008738A4">
      <w:pPr>
        <w:rPr>
          <w:rFonts w:ascii="Times New Roman" w:hAnsi="Times New Roman" w:cs="Times New Roman"/>
          <w:sz w:val="24"/>
          <w:szCs w:val="24"/>
        </w:rPr>
      </w:pPr>
    </w:p>
    <w:p w:rsidR="009E57A5" w:rsidRDefault="005E1BA1" w:rsidP="008738A4">
      <w:pPr>
        <w:rPr>
          <w:rFonts w:ascii="Times New Roman" w:hAnsi="Times New Roman" w:cs="Times New Roman"/>
          <w:sz w:val="24"/>
          <w:szCs w:val="24"/>
        </w:rPr>
      </w:pPr>
      <w:r w:rsidRPr="00E863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F157641" wp14:editId="75669345">
            <wp:simplePos x="0" y="0"/>
            <wp:positionH relativeFrom="column">
              <wp:posOffset>-323215</wp:posOffset>
            </wp:positionH>
            <wp:positionV relativeFrom="paragraph">
              <wp:posOffset>158115</wp:posOffset>
            </wp:positionV>
            <wp:extent cx="2734945" cy="3300730"/>
            <wp:effectExtent l="133350" t="57150" r="84455" b="128270"/>
            <wp:wrapTight wrapText="bothSides">
              <wp:wrapPolygon edited="0">
                <wp:start x="2257" y="-374"/>
                <wp:lineTo x="-602" y="-125"/>
                <wp:lineTo x="-1053" y="3865"/>
                <wp:lineTo x="-1053" y="19821"/>
                <wp:lineTo x="-752" y="20819"/>
                <wp:lineTo x="2558" y="22439"/>
                <wp:lineTo x="18656" y="22439"/>
                <wp:lineTo x="20161" y="21816"/>
                <wp:lineTo x="22117" y="19946"/>
                <wp:lineTo x="22267" y="3865"/>
                <wp:lineTo x="21816" y="1995"/>
                <wp:lineTo x="21816" y="1621"/>
                <wp:lineTo x="19258" y="-125"/>
                <wp:lineTo x="18957" y="-374"/>
                <wp:lineTo x="2257" y="-374"/>
              </wp:wrapPolygon>
            </wp:wrapTight>
            <wp:docPr id="6" name="Рисунок 13" descr="D:\Мои документы\Мои рисунки\27.02.2012\DSC09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Мои рисунки\27.02.2012\DSC093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300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E57A5" w:rsidRDefault="009E57A5" w:rsidP="008738A4">
      <w:pPr>
        <w:rPr>
          <w:rFonts w:ascii="Times New Roman" w:hAnsi="Times New Roman" w:cs="Times New Roman"/>
          <w:sz w:val="24"/>
          <w:szCs w:val="24"/>
        </w:rPr>
      </w:pPr>
    </w:p>
    <w:p w:rsidR="005E1BA1" w:rsidRDefault="005E1BA1" w:rsidP="008738A4">
      <w:pPr>
        <w:rPr>
          <w:rFonts w:ascii="Times New Roman" w:hAnsi="Times New Roman" w:cs="Times New Roman"/>
          <w:sz w:val="24"/>
          <w:szCs w:val="24"/>
        </w:rPr>
      </w:pPr>
    </w:p>
    <w:p w:rsidR="005E1BA1" w:rsidRDefault="005E1BA1" w:rsidP="008738A4">
      <w:pPr>
        <w:rPr>
          <w:rFonts w:ascii="Times New Roman" w:hAnsi="Times New Roman" w:cs="Times New Roman"/>
          <w:sz w:val="24"/>
          <w:szCs w:val="24"/>
        </w:rPr>
      </w:pPr>
    </w:p>
    <w:p w:rsidR="005E1BA1" w:rsidRDefault="005E1BA1" w:rsidP="008738A4">
      <w:pPr>
        <w:rPr>
          <w:rFonts w:ascii="Times New Roman" w:hAnsi="Times New Roman" w:cs="Times New Roman"/>
          <w:sz w:val="24"/>
          <w:szCs w:val="24"/>
        </w:rPr>
      </w:pPr>
    </w:p>
    <w:p w:rsidR="005E1BA1" w:rsidRDefault="005E1BA1" w:rsidP="008738A4">
      <w:pPr>
        <w:rPr>
          <w:rFonts w:ascii="Times New Roman" w:hAnsi="Times New Roman" w:cs="Times New Roman"/>
          <w:sz w:val="24"/>
          <w:szCs w:val="24"/>
        </w:rPr>
      </w:pPr>
    </w:p>
    <w:p w:rsidR="005E1BA1" w:rsidRDefault="00B544F6" w:rsidP="00873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margin-left:-28.75pt;margin-top:21.6pt;width:72.75pt;height:83.75pt;rotation:-937529fd;z-index:-251658240;mso-position-horizontal-relative:text;mso-position-vertical-relative:text" fillcolor="red">
            <v:textbox>
              <w:txbxContent>
                <w:p w:rsidR="00876BC3" w:rsidRPr="00245CE9" w:rsidRDefault="00876BC3">
                  <w:pPr>
                    <w:rPr>
                      <w:rFonts w:ascii="Algerian" w:hAnsi="Algerian"/>
                      <w:color w:val="FFFFFF" w:themeColor="background1"/>
                      <w:sz w:val="10"/>
                      <w:lang w:val="en-US"/>
                    </w:rPr>
                  </w:pPr>
                  <w:r>
                    <w:rPr>
                      <w:sz w:val="56"/>
                      <w:lang w:val="en-US"/>
                    </w:rPr>
                    <w:t xml:space="preserve"> </w:t>
                  </w:r>
                  <w:r w:rsidRPr="00876BC3">
                    <w:rPr>
                      <w:rFonts w:ascii="Algerian" w:hAnsi="Algerian"/>
                      <w:color w:val="FFFFFF" w:themeColor="background1"/>
                      <w:sz w:val="56"/>
                      <w:lang w:val="en-US"/>
                    </w:rPr>
                    <w:t>S</w:t>
                  </w:r>
                  <w:r w:rsidR="00245CE9">
                    <w:rPr>
                      <w:rFonts w:ascii="Algerian" w:hAnsi="Algerian"/>
                      <w:color w:val="FFFFFF" w:themeColor="background1"/>
                      <w:sz w:val="10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5E1BA1" w:rsidRDefault="005E1BA1" w:rsidP="008738A4">
      <w:pPr>
        <w:rPr>
          <w:rFonts w:ascii="Times New Roman" w:hAnsi="Times New Roman" w:cs="Times New Roman"/>
          <w:sz w:val="24"/>
          <w:szCs w:val="24"/>
        </w:rPr>
      </w:pPr>
    </w:p>
    <w:p w:rsidR="005E1BA1" w:rsidRDefault="005E1BA1" w:rsidP="008738A4">
      <w:pPr>
        <w:rPr>
          <w:rFonts w:ascii="Times New Roman" w:hAnsi="Times New Roman" w:cs="Times New Roman"/>
          <w:sz w:val="24"/>
          <w:szCs w:val="24"/>
        </w:rPr>
      </w:pPr>
    </w:p>
    <w:p w:rsidR="005E1BA1" w:rsidRDefault="005E1BA1" w:rsidP="008738A4">
      <w:pPr>
        <w:rPr>
          <w:rFonts w:ascii="Times New Roman" w:hAnsi="Times New Roman" w:cs="Times New Roman"/>
          <w:sz w:val="24"/>
          <w:szCs w:val="24"/>
        </w:rPr>
      </w:pPr>
    </w:p>
    <w:p w:rsidR="005E1BA1" w:rsidRDefault="005E1BA1" w:rsidP="008738A4">
      <w:pPr>
        <w:rPr>
          <w:rFonts w:ascii="Times New Roman" w:hAnsi="Times New Roman" w:cs="Times New Roman"/>
          <w:sz w:val="24"/>
          <w:szCs w:val="24"/>
        </w:rPr>
      </w:pPr>
    </w:p>
    <w:p w:rsidR="000264D6" w:rsidRPr="000264D6" w:rsidRDefault="000264D6" w:rsidP="00756FA0">
      <w:pPr>
        <w:rPr>
          <w:rFonts w:ascii="Times New Roman" w:eastAsia="Gulim" w:hAnsi="Times New Roman" w:cs="Times New Roman"/>
          <w:color w:val="00682F"/>
          <w:sz w:val="28"/>
          <w:szCs w:val="28"/>
        </w:rPr>
      </w:pPr>
      <w:r w:rsidRPr="000264D6">
        <w:rPr>
          <w:rFonts w:ascii="Times New Roman" w:eastAsia="Gulim" w:hAnsi="Times New Roman" w:cs="Times New Roman"/>
          <w:color w:val="00682F"/>
          <w:sz w:val="28"/>
          <w:szCs w:val="28"/>
        </w:rPr>
        <w:t>Использованные ресурсы:</w:t>
      </w:r>
    </w:p>
    <w:p w:rsidR="000264D6" w:rsidRPr="000264D6" w:rsidRDefault="000264D6" w:rsidP="00756FA0">
      <w:pPr>
        <w:rPr>
          <w:rFonts w:ascii="Times New Roman" w:eastAsia="Gulim" w:hAnsi="Times New Roman" w:cs="Times New Roman"/>
          <w:color w:val="00682F"/>
          <w:sz w:val="28"/>
          <w:szCs w:val="28"/>
        </w:rPr>
      </w:pPr>
      <w:r w:rsidRPr="000264D6">
        <w:rPr>
          <w:rFonts w:ascii="Times New Roman" w:eastAsia="Gulim" w:hAnsi="Times New Roman" w:cs="Times New Roman"/>
          <w:color w:val="00682F"/>
          <w:sz w:val="28"/>
          <w:szCs w:val="28"/>
        </w:rPr>
        <w:t xml:space="preserve">1. </w:t>
      </w:r>
      <w:hyperlink r:id="rId14" w:history="1">
        <w:r w:rsidRPr="000264D6">
          <w:rPr>
            <w:rStyle w:val="a6"/>
            <w:rFonts w:ascii="Times New Roman" w:hAnsi="Times New Roman" w:cs="Times New Roman"/>
            <w:color w:val="00682F"/>
            <w:sz w:val="28"/>
            <w:szCs w:val="28"/>
            <w:u w:val="none"/>
          </w:rPr>
          <w:t>http://www.gdefon.ru/download/nebo_solnce_oblaka_fon/436/1600x1200</w:t>
        </w:r>
      </w:hyperlink>
    </w:p>
    <w:p w:rsidR="00756FA0" w:rsidRPr="000264D6" w:rsidRDefault="000264D6" w:rsidP="00756FA0">
      <w:pPr>
        <w:rPr>
          <w:rFonts w:ascii="Times New Roman" w:eastAsia="Gulim" w:hAnsi="Times New Roman" w:cs="Times New Roman"/>
          <w:color w:val="00682F"/>
          <w:sz w:val="28"/>
          <w:szCs w:val="28"/>
        </w:rPr>
      </w:pPr>
      <w:r w:rsidRPr="000264D6">
        <w:rPr>
          <w:rFonts w:ascii="Times New Roman" w:eastAsia="Gulim" w:hAnsi="Times New Roman" w:cs="Times New Roman"/>
          <w:color w:val="00682F"/>
          <w:sz w:val="28"/>
          <w:szCs w:val="28"/>
        </w:rPr>
        <w:t>2.</w:t>
      </w:r>
      <w:r w:rsidR="00756FA0" w:rsidRPr="000264D6">
        <w:rPr>
          <w:rFonts w:ascii="Times New Roman" w:eastAsia="Gulim" w:hAnsi="Times New Roman" w:cs="Times New Roman"/>
          <w:color w:val="00682F"/>
          <w:sz w:val="28"/>
          <w:szCs w:val="28"/>
        </w:rPr>
        <w:t>Фотографии</w:t>
      </w:r>
      <w:r w:rsidR="00B544F6">
        <w:rPr>
          <w:rFonts w:ascii="Times New Roman" w:eastAsia="Gulim" w:hAnsi="Times New Roman" w:cs="Times New Roman"/>
          <w:color w:val="00682F"/>
          <w:sz w:val="28"/>
          <w:szCs w:val="28"/>
        </w:rPr>
        <w:t xml:space="preserve"> взяты из семейного архива</w:t>
      </w:r>
      <w:bookmarkStart w:id="0" w:name="_GoBack"/>
      <w:bookmarkEnd w:id="0"/>
      <w:r w:rsidR="00756FA0" w:rsidRPr="000264D6">
        <w:rPr>
          <w:rFonts w:ascii="Times New Roman" w:eastAsia="Gulim" w:hAnsi="Times New Roman" w:cs="Times New Roman"/>
          <w:color w:val="00682F"/>
          <w:sz w:val="28"/>
          <w:szCs w:val="28"/>
        </w:rPr>
        <w:t xml:space="preserve"> </w:t>
      </w:r>
      <w:r w:rsidR="005239CB" w:rsidRPr="000264D6">
        <w:rPr>
          <w:rFonts w:ascii="Times New Roman" w:eastAsia="Gulim" w:hAnsi="Times New Roman" w:cs="Times New Roman"/>
          <w:color w:val="00682F"/>
          <w:sz w:val="28"/>
          <w:szCs w:val="28"/>
        </w:rPr>
        <w:t>автора</w:t>
      </w:r>
      <w:r w:rsidR="00756FA0" w:rsidRPr="000264D6">
        <w:rPr>
          <w:rFonts w:ascii="Times New Roman" w:eastAsia="Gulim" w:hAnsi="Times New Roman" w:cs="Times New Roman"/>
          <w:color w:val="00682F"/>
          <w:sz w:val="28"/>
          <w:szCs w:val="28"/>
        </w:rPr>
        <w:t xml:space="preserve"> и размещены с разрешения родителей.</w:t>
      </w:r>
    </w:p>
    <w:p w:rsidR="009E57A5" w:rsidRPr="002F714A" w:rsidRDefault="00B544F6" w:rsidP="00873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74" style="position:absolute;margin-left:-229.8pt;margin-top:210.75pt;width:67.95pt;height:61.95pt;rotation:-937529fd;z-index:251664384;mso-position-horizontal-relative:text;mso-position-vertical-relative:text" fillcolor="red"/>
        </w:pict>
      </w:r>
    </w:p>
    <w:sectPr w:rsidR="009E57A5" w:rsidRPr="002F714A" w:rsidSect="00566E3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2C8"/>
    <w:rsid w:val="000264D6"/>
    <w:rsid w:val="00027F76"/>
    <w:rsid w:val="00091E97"/>
    <w:rsid w:val="000A0068"/>
    <w:rsid w:val="000C59B2"/>
    <w:rsid w:val="000E0535"/>
    <w:rsid w:val="00100FB3"/>
    <w:rsid w:val="0015752B"/>
    <w:rsid w:val="00157885"/>
    <w:rsid w:val="00164208"/>
    <w:rsid w:val="00173DC2"/>
    <w:rsid w:val="001A7E79"/>
    <w:rsid w:val="0020048F"/>
    <w:rsid w:val="00204BF8"/>
    <w:rsid w:val="00222AD3"/>
    <w:rsid w:val="00245CE9"/>
    <w:rsid w:val="002502DB"/>
    <w:rsid w:val="0026779A"/>
    <w:rsid w:val="00290AB1"/>
    <w:rsid w:val="002A6BB8"/>
    <w:rsid w:val="002B0A3B"/>
    <w:rsid w:val="002B5EE6"/>
    <w:rsid w:val="002C0168"/>
    <w:rsid w:val="002C0CF1"/>
    <w:rsid w:val="002F714A"/>
    <w:rsid w:val="00340BC2"/>
    <w:rsid w:val="003B252D"/>
    <w:rsid w:val="003E73ED"/>
    <w:rsid w:val="0044712C"/>
    <w:rsid w:val="004A61E2"/>
    <w:rsid w:val="004E5E49"/>
    <w:rsid w:val="005239CB"/>
    <w:rsid w:val="00543BE0"/>
    <w:rsid w:val="00566E36"/>
    <w:rsid w:val="00585DBF"/>
    <w:rsid w:val="005A7BE3"/>
    <w:rsid w:val="005C7C6A"/>
    <w:rsid w:val="005E1BA1"/>
    <w:rsid w:val="00600819"/>
    <w:rsid w:val="00630B30"/>
    <w:rsid w:val="00652DE0"/>
    <w:rsid w:val="00674701"/>
    <w:rsid w:val="006863EE"/>
    <w:rsid w:val="006C5C88"/>
    <w:rsid w:val="006D39BC"/>
    <w:rsid w:val="006F1C54"/>
    <w:rsid w:val="00756FA0"/>
    <w:rsid w:val="007900C1"/>
    <w:rsid w:val="007E624D"/>
    <w:rsid w:val="00842D6D"/>
    <w:rsid w:val="008738A4"/>
    <w:rsid w:val="00876BC3"/>
    <w:rsid w:val="008A19D5"/>
    <w:rsid w:val="008B422C"/>
    <w:rsid w:val="009148E1"/>
    <w:rsid w:val="009809A0"/>
    <w:rsid w:val="009878D8"/>
    <w:rsid w:val="009B1BAF"/>
    <w:rsid w:val="009D0597"/>
    <w:rsid w:val="009E57A5"/>
    <w:rsid w:val="009F2A7A"/>
    <w:rsid w:val="00A105BA"/>
    <w:rsid w:val="00A672C1"/>
    <w:rsid w:val="00B031F2"/>
    <w:rsid w:val="00B44900"/>
    <w:rsid w:val="00B544F6"/>
    <w:rsid w:val="00B607D2"/>
    <w:rsid w:val="00B90868"/>
    <w:rsid w:val="00C60EC6"/>
    <w:rsid w:val="00C65D17"/>
    <w:rsid w:val="00CF62C8"/>
    <w:rsid w:val="00D024A2"/>
    <w:rsid w:val="00D4707B"/>
    <w:rsid w:val="00D87847"/>
    <w:rsid w:val="00E6126B"/>
    <w:rsid w:val="00E85771"/>
    <w:rsid w:val="00E86321"/>
    <w:rsid w:val="00E976C6"/>
    <w:rsid w:val="00EB13D4"/>
    <w:rsid w:val="00ED4662"/>
    <w:rsid w:val="00EF7B64"/>
    <w:rsid w:val="00F2050A"/>
    <w:rsid w:val="00F2465B"/>
    <w:rsid w:val="00F25450"/>
    <w:rsid w:val="00F97DBA"/>
    <w:rsid w:val="00FF3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F71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F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4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264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hyperlink" Target="http://www.gdefon.ru/download/nebo_solnce_oblaka_fon/436/1600x1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2F99-74C6-485A-91C1-0956A8FB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 и Саша</cp:lastModifiedBy>
  <cp:revision>17</cp:revision>
  <cp:lastPrinted>2012-09-21T03:24:00Z</cp:lastPrinted>
  <dcterms:created xsi:type="dcterms:W3CDTF">2012-09-20T14:01:00Z</dcterms:created>
  <dcterms:modified xsi:type="dcterms:W3CDTF">2012-09-28T11:45:00Z</dcterms:modified>
</cp:coreProperties>
</file>